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573748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3F61D6" w:rsidP="003F61D6" w:rsidRDefault="003F61D6" w14:paraId="46CCEB0F" wp14:textId="77777777">
      <w:pPr>
        <w:pStyle w:val="KeinLeerraum"/>
        <w:ind w:left="709"/>
      </w:pPr>
      <w:r>
        <w:t xml:space="preserve">MS290-Elektroanschlusssäule           </w:t>
      </w:r>
    </w:p>
    <w:p xmlns:wp14="http://schemas.microsoft.com/office/word/2010/wordml" w:rsidR="003F61D6" w:rsidP="003F61D6" w:rsidRDefault="003F61D6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3F61D6" w:rsidP="003F61D6" w:rsidRDefault="003F61D6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3F61D6" w:rsidP="003F61D6" w:rsidRDefault="003F61D6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3F61D6" w:rsidP="003F61D6" w:rsidRDefault="003F61D6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3F61D6" w:rsidP="003F61D6" w:rsidRDefault="003F61D6" w14:paraId="2C041CC9" wp14:textId="77777777">
      <w:pPr>
        <w:pStyle w:val="KeinLeerraum"/>
        <w:ind w:left="709"/>
      </w:pPr>
      <w:r>
        <w:t>ohne Zylinder), Deckel und Fußplatte aus Aluminium</w:t>
      </w:r>
    </w:p>
    <w:p xmlns:wp14="http://schemas.microsoft.com/office/word/2010/wordml" w:rsidR="003F61D6" w:rsidP="003F61D6" w:rsidRDefault="003F61D6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3F61D6" w:rsidP="003F61D6" w:rsidRDefault="003F61D6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3F61D6" w:rsidP="003F61D6" w:rsidRDefault="003F61D6" w14:paraId="322F9BA3" wp14:textId="77777777">
      <w:pPr>
        <w:pStyle w:val="KeinLeerraum"/>
        <w:ind w:left="709"/>
      </w:pPr>
      <w:r>
        <w:t xml:space="preserve">einschl. LS 2A, C, 1P, Reihenklemmen 16qmm        </w:t>
      </w:r>
    </w:p>
    <w:p xmlns:wp14="http://schemas.microsoft.com/office/word/2010/wordml" w:rsidR="003F61D6" w:rsidP="003F61D6" w:rsidRDefault="003F61D6" w14:paraId="0D99F7C6" wp14:textId="77777777">
      <w:pPr>
        <w:pStyle w:val="KeinLeerraum"/>
        <w:ind w:left="709"/>
      </w:pPr>
      <w:r>
        <w:t>Abmessungen: 290x314x6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3F61D6" w:rsidP="003F61D6" w:rsidRDefault="003F61D6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3F61D6" w:rsidP="003F61D6" w:rsidRDefault="003F61D6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3F61D6" w:rsidP="003F61D6" w:rsidRDefault="003F61D6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3F61D6" w:rsidP="003F61D6" w:rsidRDefault="003F61D6" w14:paraId="474AC454" wp14:textId="77777777">
      <w:pPr>
        <w:pStyle w:val="KeinLeerraum"/>
        <w:ind w:left="709"/>
      </w:pPr>
      <w:r>
        <w:t xml:space="preserve">1 Stück Verteiler (12TE) bestückt mit:  </w:t>
      </w:r>
    </w:p>
    <w:p xmlns:wp14="http://schemas.microsoft.com/office/word/2010/wordml" w:rsidR="003F61D6" w:rsidP="003F61D6" w:rsidRDefault="003F61D6" w14:paraId="69517935" wp14:textId="77777777">
      <w:pPr>
        <w:pStyle w:val="KeinLeerraum"/>
        <w:ind w:left="709"/>
      </w:pPr>
      <w:r>
        <w:t xml:space="preserve">        4 x LS 16A, C, 1P        </w:t>
      </w:r>
    </w:p>
    <w:p xmlns:wp14="http://schemas.microsoft.com/office/word/2010/wordml" w:rsidR="003F61D6" w:rsidP="003F61D6" w:rsidRDefault="003F61D6" w14:paraId="4C34829F" wp14:textId="77777777">
      <w:pPr>
        <w:pStyle w:val="KeinLeerraum"/>
        <w:ind w:left="709"/>
      </w:pPr>
      <w:r>
        <w:tab/>
      </w:r>
      <w:r>
        <w:t xml:space="preserve">1 x LS 16A, C, 3P        </w:t>
      </w:r>
    </w:p>
    <w:p xmlns:wp14="http://schemas.microsoft.com/office/word/2010/wordml" w:rsidR="003F61D6" w:rsidP="003F61D6" w:rsidRDefault="003F61D6" w14:paraId="6A51B3B5" wp14:textId="77777777">
      <w:pPr>
        <w:pStyle w:val="KeinLeerraum"/>
        <w:ind w:left="709"/>
      </w:pPr>
      <w:r>
        <w:tab/>
      </w:r>
      <w:r>
        <w:t xml:space="preserve">1 x FI 40/0,03A, 4P               </w:t>
      </w:r>
    </w:p>
    <w:p xmlns:wp14="http://schemas.microsoft.com/office/word/2010/wordml" w:rsidR="003F61D6" w:rsidP="003F61D6" w:rsidRDefault="003F61D6" w14:paraId="4C631ECC" wp14:textId="77777777">
      <w:pPr>
        <w:pStyle w:val="KeinLeerraum"/>
        <w:ind w:left="709"/>
      </w:pPr>
      <w:r>
        <w:t xml:space="preserve">4 Stück Schutzkontakt-Steckdose mit            </w:t>
      </w:r>
    </w:p>
    <w:p xmlns:wp14="http://schemas.microsoft.com/office/word/2010/wordml" w:rsidR="003F61D6" w:rsidP="003F61D6" w:rsidRDefault="003F61D6" w14:paraId="5AB400DE" wp14:textId="77777777">
      <w:pPr>
        <w:pStyle w:val="KeinLeerraum"/>
        <w:ind w:left="709"/>
      </w:pPr>
      <w:r>
        <w:t xml:space="preserve">        Klappdeckel, Schutzart: IP44,     </w:t>
      </w:r>
    </w:p>
    <w:p xmlns:wp14="http://schemas.microsoft.com/office/word/2010/wordml" w:rsidR="003F61D6" w:rsidP="003F61D6" w:rsidRDefault="003F61D6" w14:paraId="309D7518" wp14:textId="77777777">
      <w:pPr>
        <w:pStyle w:val="KeinLeerraum"/>
        <w:ind w:left="709"/>
      </w:pPr>
      <w:r>
        <w:t xml:space="preserve">        Fabrikat: PCE, Farbe: blau,       </w:t>
      </w:r>
    </w:p>
    <w:p xmlns:wp14="http://schemas.microsoft.com/office/word/2010/wordml" w:rsidR="003F61D6" w:rsidP="003F61D6" w:rsidRDefault="003F61D6" w14:paraId="2A4B4860" wp14:textId="77777777">
      <w:pPr>
        <w:pStyle w:val="KeinLeerraum"/>
        <w:ind w:left="709"/>
      </w:pPr>
      <w:r>
        <w:t xml:space="preserve">        Flansch 50x50mm                   </w:t>
      </w:r>
    </w:p>
    <w:p xmlns:wp14="http://schemas.microsoft.com/office/word/2010/wordml" w:rsidR="003F61D6" w:rsidP="003F61D6" w:rsidRDefault="003F61D6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3F61D6" w:rsidP="003F61D6" w:rsidRDefault="003F61D6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3F61D6" w:rsidP="003F61D6" w:rsidRDefault="003F61D6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3F61D6" w:rsidP="003F61D6" w:rsidRDefault="003F61D6" w14:paraId="7F528E0A" wp14:textId="77777777">
      <w:pPr>
        <w:pStyle w:val="KeinLeerraum"/>
        <w:ind w:left="709"/>
      </w:pPr>
      <w:r>
        <w:t xml:space="preserve">        Farbe: rot, schräge Bauform     </w:t>
      </w:r>
    </w:p>
    <w:p xmlns:wp14="http://schemas.microsoft.com/office/word/2010/wordml" w:rsidR="003F61D6" w:rsidP="003F61D6" w:rsidRDefault="003F61D6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3F61D6" w:rsidP="003F61D6" w:rsidRDefault="003F61D6" w14:paraId="0A37501D" wp14:textId="77777777">
      <w:pPr>
        <w:pStyle w:val="KeinLeerraum"/>
        <w:ind w:left="709"/>
      </w:pPr>
    </w:p>
    <w:p xmlns:wp14="http://schemas.microsoft.com/office/word/2010/wordml" w:rsidR="003F61D6" w:rsidP="003F61D6" w:rsidRDefault="003F61D6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3F61D6" w:rsidRDefault="003F61D6" w14:paraId="6B63C229" wp14:textId="77777777">
      <w:pPr>
        <w:pStyle w:val="KeinLeerraum"/>
        <w:ind w:left="709"/>
      </w:pPr>
      <w:r>
        <w:t>Artikel: MG6060705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87062" w:rsidP="00F349B7" w:rsidRDefault="00987062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87062" w:rsidP="00F349B7" w:rsidRDefault="00987062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61D6" w:rsidRDefault="003F61D6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E11434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F61D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F61D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790F492" w:rsidR="6790F49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790F492" w:rsidR="6790F49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61D6" w:rsidRDefault="003F61D6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87062" w:rsidP="00F349B7" w:rsidRDefault="00987062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87062" w:rsidP="00F349B7" w:rsidRDefault="00987062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61D6" w:rsidRDefault="003F61D6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C7BEC8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573748" w:rsidRDefault="00EF2E81" w14:paraId="5430B09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B5238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3F61D6" w:rsidR="003F61D6">
      <w:rPr>
        <w:rFonts w:ascii="Helvetica LT Pro" w:hAnsi="Helvetica LT Pro" w:cs="Arial"/>
        <w:b/>
      </w:rPr>
      <w:t>MG60607053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61D6" w:rsidRDefault="003F61D6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3F61D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013FA"/>
    <w:rsid w:val="00514008"/>
    <w:rsid w:val="005160B7"/>
    <w:rsid w:val="00544E5A"/>
    <w:rsid w:val="00544EFD"/>
    <w:rsid w:val="00573748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1545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87062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790F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572F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1767A4-1A14-47C0-8ECD-4CED8E15C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FC2A9-206F-4BF3-89B2-0BEB650437FB}"/>
</file>

<file path=customXml/itemProps3.xml><?xml version="1.0" encoding="utf-8"?>
<ds:datastoreItem xmlns:ds="http://schemas.openxmlformats.org/officeDocument/2006/customXml" ds:itemID="{CAE976D4-383A-4A5E-971E-0D22A076CC13}"/>
</file>

<file path=customXml/itemProps4.xml><?xml version="1.0" encoding="utf-8"?>
<ds:datastoreItem xmlns:ds="http://schemas.openxmlformats.org/officeDocument/2006/customXml" ds:itemID="{CF8FD5EE-73F9-4CD7-AF4B-6BE1092B947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8</revision>
  <lastPrinted>2020-09-24T10:50:00.0000000Z</lastPrinted>
  <dcterms:created xsi:type="dcterms:W3CDTF">2021-03-04T13:28:00.0000000Z</dcterms:created>
  <dcterms:modified xsi:type="dcterms:W3CDTF">2024-01-18T08:41:04.25643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